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AD6B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2B528D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2B528D">
        <w:rPr>
          <w:rFonts w:ascii="Times New Roman" w:hAnsi="Times New Roman" w:cs="Times New Roman"/>
          <w:b/>
          <w:sz w:val="28"/>
          <w:szCs w:val="28"/>
        </w:rPr>
        <w:t xml:space="preserve"> 244/5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26316" w:rsidRPr="00326316">
        <w:rPr>
          <w:rFonts w:ascii="Times New Roman" w:hAnsi="Times New Roman" w:cs="Times New Roman"/>
          <w:b/>
          <w:sz w:val="28"/>
          <w:szCs w:val="28"/>
        </w:rPr>
        <w:t>5</w:t>
      </w:r>
      <w:r w:rsidR="00AF595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D6BF6" w:rsidRDefault="00326316" w:rsidP="00AD6B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0</w:t>
      </w:r>
      <w:r w:rsidR="00AD6BF6">
        <w:rPr>
          <w:rFonts w:ascii="Times New Roman" w:hAnsi="Times New Roman" w:cs="Times New Roman"/>
          <w:b/>
          <w:sz w:val="28"/>
          <w:szCs w:val="28"/>
        </w:rPr>
        <w:t>%</w:t>
      </w:r>
    </w:p>
    <w:p w:rsidR="00AD6BF6" w:rsidRDefault="00AD6BF6" w:rsidP="00AD6B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632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5632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B20AD" w:rsidRPr="003D4C39" w:rsidRDefault="00326316" w:rsidP="005632F2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632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32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632F2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</w:t>
            </w:r>
            <w:r w:rsidR="005632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326316" w:rsidP="0032631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0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632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="005632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B20AD" w:rsidRPr="00622656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326316" w:rsidP="00326316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010</w:t>
            </w:r>
            <w:r w:rsidR="00BB20AD"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B20AD" w:rsidRPr="007618E2" w:rsidRDefault="00BB20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532A23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  <w:r w:rsidR="00532A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0AD" w:rsidTr="00424B73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B20AD" w:rsidRPr="007618E2" w:rsidRDefault="00BB20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B20AD" w:rsidRPr="003D4C39" w:rsidRDefault="00BB20AD" w:rsidP="0032631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3263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3D4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BB20AD" w:rsidRPr="0050462C" w:rsidRDefault="00BB20A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50462C" w:rsidRDefault="0050462C" w:rsidP="005046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5632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218</w:t>
            </w:r>
            <w:r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0462C" w:rsidRDefault="00877E5D" w:rsidP="0050462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 0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B20AD" w:rsidRPr="003D4C39" w:rsidRDefault="00326316" w:rsidP="0050462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  <w:r w:rsidR="00BB20AD"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5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7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26316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6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6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B20AD" w:rsidRPr="00622656" w:rsidRDefault="00BB20A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55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69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0AD" w:rsidTr="00BD3C71">
        <w:tc>
          <w:tcPr>
            <w:tcW w:w="1101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B20AD" w:rsidRPr="00622656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B20AD" w:rsidRPr="007618E2" w:rsidRDefault="00BB20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B20AD" w:rsidRPr="003D4C39" w:rsidRDefault="00BB20AD" w:rsidP="003263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3263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96</w:t>
            </w:r>
            <w:r w:rsidRPr="003D4C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B20AD" w:rsidRPr="003D4C39" w:rsidRDefault="00BB20AD" w:rsidP="00504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0462C" w:rsidRDefault="005632F2" w:rsidP="005632F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1671</w:t>
            </w:r>
            <w:r w:rsidR="00BB20A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</w:t>
            </w:r>
            <w:r w:rsidR="002B528D" w:rsidRPr="005046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50462C" w:rsidRDefault="00E43252" w:rsidP="00504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46A7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16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5E9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4C39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62C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2A23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CC7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2F2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6BF6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51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0AD"/>
    <w:rsid w:val="00BB27F7"/>
    <w:rsid w:val="00BB2A68"/>
    <w:rsid w:val="00BB3296"/>
    <w:rsid w:val="00BB32C4"/>
    <w:rsid w:val="00BB361C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379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31BD-96BA-4427-9CCB-2F41BB05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0</cp:revision>
  <cp:lastPrinted>2013-05-21T02:07:00Z</cp:lastPrinted>
  <dcterms:created xsi:type="dcterms:W3CDTF">2013-05-21T06:58:00Z</dcterms:created>
  <dcterms:modified xsi:type="dcterms:W3CDTF">2015-03-28T03:03:00Z</dcterms:modified>
</cp:coreProperties>
</file>